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6A03AD81" w:rsidR="009959A7" w:rsidRPr="00724AA9" w:rsidRDefault="002C49B6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</w:rPr>
        <w:t>秦觀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 w:rsidR="004863F6" w:rsidRPr="004863F6">
        <w:rPr>
          <w:rFonts w:hint="eastAsia"/>
          <w:kern w:val="0"/>
          <w:sz w:val="52"/>
          <w:szCs w:val="52"/>
        </w:rPr>
        <w:t>鵲橋仙·纖雲弄巧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r>
        <w:rPr>
          <w:rFonts w:hint="eastAsia"/>
          <w:kern w:val="0"/>
          <w:sz w:val="52"/>
          <w:szCs w:val="52"/>
        </w:rPr>
        <w:t xml:space="preserve">    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3B0666AC" w14:textId="6026ECF6" w:rsidR="004863F6" w:rsidRPr="004863F6" w:rsidRDefault="004863F6" w:rsidP="004863F6">
      <w:pPr>
        <w:spacing w:beforeLines="50" w:before="120" w:after="0" w:line="440" w:lineRule="exact"/>
        <w:ind w:left="0" w:right="0" w:firstLine="0"/>
        <w:rPr>
          <w:color w:val="0F0F0F"/>
          <w:sz w:val="32"/>
          <w:szCs w:val="32"/>
        </w:rPr>
      </w:pPr>
      <w:r w:rsidRPr="004863F6">
        <w:rPr>
          <w:rFonts w:hint="eastAsia"/>
          <w:color w:val="0F0F0F"/>
          <w:sz w:val="32"/>
          <w:szCs w:val="32"/>
        </w:rPr>
        <w:t>纖雲弄巧，飛星傳恨，銀漢迢迢暗度。金風玉露一相逢，便勝卻人間無數。</w:t>
      </w:r>
    </w:p>
    <w:p w14:paraId="527145F3" w14:textId="77777777" w:rsidR="004863F6" w:rsidRDefault="004863F6" w:rsidP="004863F6">
      <w:pPr>
        <w:spacing w:beforeLines="50" w:before="120" w:after="0" w:line="440" w:lineRule="exact"/>
        <w:ind w:left="0" w:right="0" w:firstLine="0"/>
        <w:rPr>
          <w:color w:val="0F0F0F"/>
          <w:sz w:val="32"/>
          <w:szCs w:val="32"/>
        </w:rPr>
      </w:pPr>
      <w:r w:rsidRPr="004863F6">
        <w:rPr>
          <w:rFonts w:hint="eastAsia"/>
          <w:color w:val="0F0F0F"/>
          <w:sz w:val="32"/>
          <w:szCs w:val="32"/>
        </w:rPr>
        <w:t>柔情似水，佳期如夢，忍顧鵲橋歸路。兩情若是久長時，又豈在朝朝暮暮。</w:t>
      </w:r>
    </w:p>
    <w:p w14:paraId="0CC9CD3E" w14:textId="44A393FE" w:rsidR="000342FE" w:rsidRPr="00724AA9" w:rsidRDefault="000342FE" w:rsidP="004863F6">
      <w:pPr>
        <w:spacing w:beforeLines="100" w:before="240" w:afterLines="50" w:after="12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5DD6491B" w14:textId="77777777" w:rsidR="004863F6" w:rsidRPr="004863F6" w:rsidRDefault="004863F6" w:rsidP="00125F2F">
      <w:pPr>
        <w:spacing w:after="0" w:line="480" w:lineRule="exact"/>
        <w:ind w:left="0" w:right="0" w:firstLine="0"/>
        <w:rPr>
          <w:szCs w:val="28"/>
        </w:rPr>
      </w:pPr>
      <w:r w:rsidRPr="004863F6">
        <w:rPr>
          <w:rFonts w:hint="eastAsia"/>
          <w:szCs w:val="28"/>
        </w:rPr>
        <w:t>纖薄的雲彩在天空中變幻多端，天上的流星傳遞著相思的愁怨，遙遠無垠的銀河今夜我悄悄渡過。在秋風白露的七夕相會，就勝過塵世間那些長相廝守卻貌合神離的夫妻。</w:t>
      </w:r>
    </w:p>
    <w:p w14:paraId="5B0B4289" w14:textId="2CB79762" w:rsidR="008A2446" w:rsidRPr="004863F6" w:rsidRDefault="004863F6" w:rsidP="00125F2F">
      <w:pPr>
        <w:spacing w:after="0" w:line="480" w:lineRule="exact"/>
        <w:ind w:left="0" w:right="0" w:firstLine="0"/>
        <w:rPr>
          <w:szCs w:val="28"/>
        </w:rPr>
      </w:pPr>
      <w:r w:rsidRPr="004863F6">
        <w:rPr>
          <w:rFonts w:hint="eastAsia"/>
          <w:szCs w:val="28"/>
        </w:rPr>
        <w:t>共訴相思，柔情似水，短暫的相會如夢如幻，分別之時不忍去看那鵲橋路。只要兩情至死</w:t>
      </w:r>
      <w:r w:rsidRPr="004A49C1">
        <w:rPr>
          <w:rFonts w:hint="eastAsia"/>
          <w:b/>
          <w:bCs/>
          <w:szCs w:val="28"/>
        </w:rPr>
        <w:t>不渝</w:t>
      </w:r>
      <w:r w:rsidRPr="004863F6">
        <w:rPr>
          <w:rFonts w:hint="eastAsia"/>
          <w:szCs w:val="28"/>
        </w:rPr>
        <w:t>，又何必貪求卿卿我我的朝歡暮樂呢</w:t>
      </w:r>
      <w:r w:rsidR="00906B5E">
        <w:rPr>
          <w:rFonts w:hint="eastAsia"/>
          <w:szCs w:val="28"/>
        </w:rPr>
        <w:t>！</w:t>
      </w:r>
    </w:p>
    <w:p w14:paraId="77F88117" w14:textId="0F2D61BD" w:rsidR="00E33D3D" w:rsidRDefault="00A77E9A" w:rsidP="008A2446">
      <w:pPr>
        <w:spacing w:beforeLines="50" w:before="120" w:after="0" w:line="300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767452B1" w14:textId="1F3F4DF4" w:rsidR="002634E3" w:rsidRPr="002634E3" w:rsidRDefault="002634E3" w:rsidP="00125F2F">
      <w:pPr>
        <w:pStyle w:val="a9"/>
        <w:numPr>
          <w:ilvl w:val="0"/>
          <w:numId w:val="2"/>
        </w:numPr>
        <w:spacing w:after="0" w:line="480" w:lineRule="exact"/>
        <w:ind w:leftChars="0" w:left="465" w:right="0" w:hanging="482"/>
        <w:rPr>
          <w:color w:val="0F0F0F"/>
          <w:szCs w:val="28"/>
        </w:rPr>
      </w:pPr>
      <w:r w:rsidRPr="002634E3">
        <w:rPr>
          <w:rFonts w:hint="eastAsia"/>
          <w:color w:val="0F0F0F"/>
          <w:szCs w:val="28"/>
        </w:rPr>
        <w:t>纖雲：輕盈的雲彩。弄巧：指雲彩在空中幻化成各種巧妙的花樣。</w:t>
      </w:r>
    </w:p>
    <w:p w14:paraId="6795505A" w14:textId="77777777" w:rsidR="002634E3" w:rsidRPr="002634E3" w:rsidRDefault="002634E3" w:rsidP="00125F2F">
      <w:pPr>
        <w:pStyle w:val="a9"/>
        <w:numPr>
          <w:ilvl w:val="0"/>
          <w:numId w:val="2"/>
        </w:numPr>
        <w:spacing w:after="0" w:line="480" w:lineRule="exact"/>
        <w:ind w:leftChars="0" w:left="465" w:right="0" w:hanging="482"/>
        <w:rPr>
          <w:color w:val="0F0F0F"/>
          <w:szCs w:val="28"/>
        </w:rPr>
      </w:pPr>
      <w:r w:rsidRPr="002634E3">
        <w:rPr>
          <w:rFonts w:hint="eastAsia"/>
          <w:color w:val="0F0F0F"/>
          <w:szCs w:val="28"/>
        </w:rPr>
        <w:t>飛星：流星。一說指牽牛、織女二星。</w:t>
      </w:r>
    </w:p>
    <w:p w14:paraId="663876DE" w14:textId="061B73A7" w:rsidR="002634E3" w:rsidRPr="002634E3" w:rsidRDefault="002634E3" w:rsidP="00125F2F">
      <w:pPr>
        <w:pStyle w:val="a9"/>
        <w:numPr>
          <w:ilvl w:val="0"/>
          <w:numId w:val="2"/>
        </w:numPr>
        <w:spacing w:after="0" w:line="480" w:lineRule="exact"/>
        <w:ind w:leftChars="0" w:left="465" w:right="0" w:hanging="482"/>
        <w:rPr>
          <w:color w:val="0F0F0F"/>
          <w:szCs w:val="28"/>
        </w:rPr>
      </w:pPr>
      <w:r w:rsidRPr="002634E3">
        <w:rPr>
          <w:rFonts w:hint="eastAsia"/>
          <w:color w:val="0F0F0F"/>
          <w:szCs w:val="28"/>
        </w:rPr>
        <w:t>銀漢：銀河。迢迢：遙遠的樣子。</w:t>
      </w:r>
      <w:r w:rsidRPr="00B92352">
        <w:rPr>
          <w:rFonts w:hint="eastAsia"/>
          <w:color w:val="FF0000"/>
          <w:szCs w:val="28"/>
        </w:rPr>
        <w:t>暗度：悄悄</w:t>
      </w:r>
      <w:r w:rsidR="00B92352" w:rsidRPr="00B92352">
        <w:rPr>
          <w:rFonts w:hint="eastAsia"/>
          <w:color w:val="FF0000"/>
          <w:szCs w:val="28"/>
        </w:rPr>
        <w:t>渡</w:t>
      </w:r>
      <w:r w:rsidRPr="00B92352">
        <w:rPr>
          <w:rFonts w:hint="eastAsia"/>
          <w:color w:val="FF0000"/>
          <w:szCs w:val="28"/>
        </w:rPr>
        <w:t>過。</w:t>
      </w:r>
    </w:p>
    <w:p w14:paraId="1F350B40" w14:textId="3FF41D45" w:rsidR="002634E3" w:rsidRPr="002634E3" w:rsidRDefault="002634E3" w:rsidP="00125F2F">
      <w:pPr>
        <w:pStyle w:val="a9"/>
        <w:numPr>
          <w:ilvl w:val="0"/>
          <w:numId w:val="2"/>
        </w:numPr>
        <w:spacing w:after="0" w:line="480" w:lineRule="exact"/>
        <w:ind w:leftChars="0" w:left="465" w:right="0" w:hanging="482"/>
        <w:rPr>
          <w:color w:val="0F0F0F"/>
          <w:szCs w:val="28"/>
        </w:rPr>
      </w:pPr>
      <w:r w:rsidRPr="002634E3">
        <w:rPr>
          <w:rFonts w:hint="eastAsia"/>
          <w:color w:val="0F0F0F"/>
          <w:szCs w:val="28"/>
        </w:rPr>
        <w:t>金風玉露：指秋風白露。</w:t>
      </w:r>
      <w:r w:rsidRPr="009309DA">
        <w:rPr>
          <w:rFonts w:hint="eastAsia"/>
          <w:color w:val="0F0F0F"/>
          <w:szCs w:val="28"/>
          <w:u w:val="single"/>
        </w:rPr>
        <w:t>李商隱</w:t>
      </w:r>
      <w:r w:rsidRPr="002634E3">
        <w:rPr>
          <w:rFonts w:hint="eastAsia"/>
          <w:color w:val="0F0F0F"/>
          <w:szCs w:val="28"/>
        </w:rPr>
        <w:t>《辛未七夕》：</w:t>
      </w:r>
      <w:r w:rsidR="00342ACF">
        <w:rPr>
          <w:rFonts w:hint="eastAsia"/>
          <w:color w:val="0F0F0F"/>
          <w:szCs w:val="28"/>
        </w:rPr>
        <w:t>「</w:t>
      </w:r>
      <w:hyperlink r:id="rId8" w:history="1">
        <w:r w:rsidRPr="00353F33">
          <w:rPr>
            <w:rStyle w:val="a7"/>
            <w:rFonts w:hint="eastAsia"/>
            <w:szCs w:val="28"/>
          </w:rPr>
          <w:t>由來碧落銀河畔，可要金風玉露時</w:t>
        </w:r>
      </w:hyperlink>
      <w:r w:rsidR="00342ACF">
        <w:rPr>
          <w:rFonts w:hint="eastAsia"/>
          <w:color w:val="0F0F0F"/>
          <w:szCs w:val="28"/>
        </w:rPr>
        <w:t>」</w:t>
      </w:r>
      <w:r w:rsidRPr="002634E3">
        <w:rPr>
          <w:rFonts w:hint="eastAsia"/>
          <w:color w:val="0F0F0F"/>
          <w:szCs w:val="28"/>
        </w:rPr>
        <w:t>。</w:t>
      </w:r>
    </w:p>
    <w:p w14:paraId="50FD5F9B" w14:textId="77777777" w:rsidR="002634E3" w:rsidRPr="002634E3" w:rsidRDefault="002634E3" w:rsidP="00125F2F">
      <w:pPr>
        <w:pStyle w:val="a9"/>
        <w:numPr>
          <w:ilvl w:val="0"/>
          <w:numId w:val="2"/>
        </w:numPr>
        <w:spacing w:after="0" w:line="480" w:lineRule="exact"/>
        <w:ind w:leftChars="0" w:left="465" w:right="0" w:hanging="482"/>
        <w:rPr>
          <w:color w:val="0F0F0F"/>
          <w:szCs w:val="28"/>
        </w:rPr>
      </w:pPr>
      <w:r w:rsidRPr="002634E3">
        <w:rPr>
          <w:rFonts w:hint="eastAsia"/>
          <w:color w:val="0F0F0F"/>
          <w:szCs w:val="28"/>
        </w:rPr>
        <w:t>忍顧：怎忍回視。</w:t>
      </w:r>
    </w:p>
    <w:p w14:paraId="4ADE399A" w14:textId="25B20526" w:rsidR="00A109B0" w:rsidRDefault="002634E3" w:rsidP="00125F2F">
      <w:pPr>
        <w:pStyle w:val="a9"/>
        <w:numPr>
          <w:ilvl w:val="0"/>
          <w:numId w:val="2"/>
        </w:numPr>
        <w:spacing w:after="0" w:line="480" w:lineRule="exact"/>
        <w:ind w:leftChars="0" w:left="465" w:right="0" w:hanging="482"/>
        <w:rPr>
          <w:color w:val="0F0F0F"/>
          <w:szCs w:val="28"/>
        </w:rPr>
      </w:pPr>
      <w:r w:rsidRPr="002634E3">
        <w:rPr>
          <w:rFonts w:hint="eastAsia"/>
          <w:color w:val="0F0F0F"/>
          <w:szCs w:val="28"/>
        </w:rPr>
        <w:t>朝朝暮暮：指朝夕相聚。</w:t>
      </w:r>
    </w:p>
    <w:p w14:paraId="397C46FD" w14:textId="0DBFD4BC" w:rsidR="005D7BDA" w:rsidRPr="005D7BDA" w:rsidRDefault="005D7BDA" w:rsidP="005D7BDA">
      <w:pPr>
        <w:spacing w:beforeLines="50" w:before="120" w:after="0" w:line="440" w:lineRule="exact"/>
        <w:ind w:left="-17" w:right="0" w:firstLine="0"/>
        <w:rPr>
          <w:color w:val="0F0F0F"/>
          <w:sz w:val="32"/>
          <w:szCs w:val="32"/>
        </w:rPr>
      </w:pPr>
      <w:r w:rsidRPr="005D7BDA">
        <w:rPr>
          <w:rFonts w:hint="eastAsia"/>
          <w:color w:val="0F0F0F"/>
          <w:sz w:val="32"/>
          <w:szCs w:val="32"/>
          <w:bdr w:val="single" w:sz="4" w:space="0" w:color="auto"/>
        </w:rPr>
        <w:t>詞人故事</w:t>
      </w:r>
    </w:p>
    <w:p w14:paraId="055AACD8" w14:textId="46768EF5" w:rsidR="005D7BDA" w:rsidRPr="005D7BDA" w:rsidRDefault="005D7BDA" w:rsidP="00125F2F">
      <w:pPr>
        <w:spacing w:after="0" w:line="480" w:lineRule="exact"/>
        <w:ind w:left="-17" w:right="0" w:firstLine="0"/>
        <w:rPr>
          <w:color w:val="0F0F0F"/>
          <w:szCs w:val="28"/>
        </w:rPr>
      </w:pPr>
      <w:r>
        <w:rPr>
          <w:rFonts w:hint="eastAsia"/>
          <w:color w:val="0F0F0F"/>
          <w:szCs w:val="28"/>
        </w:rPr>
        <w:t xml:space="preserve">    </w:t>
      </w:r>
      <w:r w:rsidRPr="005D7BDA">
        <w:rPr>
          <w:rFonts w:hint="eastAsia"/>
          <w:color w:val="0F0F0F"/>
          <w:szCs w:val="28"/>
          <w:u w:val="single"/>
        </w:rPr>
        <w:t>秦觀</w:t>
      </w:r>
      <w:r w:rsidRPr="005D7BDA">
        <w:rPr>
          <w:rFonts w:hint="eastAsia"/>
          <w:color w:val="0F0F0F"/>
          <w:szCs w:val="28"/>
        </w:rPr>
        <w:t>身邊有一位紅顏知己，《鵲橋仙》很有可能是寫給她的</w:t>
      </w:r>
      <w:r>
        <w:rPr>
          <w:rFonts w:hint="eastAsia"/>
          <w:color w:val="0F0F0F"/>
          <w:szCs w:val="28"/>
        </w:rPr>
        <w:t>。</w:t>
      </w:r>
      <w:r w:rsidRPr="005D7BDA">
        <w:rPr>
          <w:rFonts w:hint="eastAsia"/>
          <w:color w:val="0F0F0F"/>
          <w:szCs w:val="28"/>
        </w:rPr>
        <w:t>她是</w:t>
      </w:r>
      <w:r w:rsidRPr="005D7BDA">
        <w:rPr>
          <w:rFonts w:hint="eastAsia"/>
          <w:color w:val="0F0F0F"/>
          <w:szCs w:val="28"/>
          <w:u w:val="single"/>
        </w:rPr>
        <w:t>秦觀</w:t>
      </w:r>
      <w:r w:rsidRPr="005D7BDA">
        <w:rPr>
          <w:rFonts w:hint="eastAsia"/>
          <w:color w:val="0F0F0F"/>
          <w:szCs w:val="28"/>
        </w:rPr>
        <w:t>的妾室</w:t>
      </w:r>
      <w:hyperlink r:id="rId9" w:history="1">
        <w:r w:rsidRPr="000A6281">
          <w:rPr>
            <w:rStyle w:val="a7"/>
            <w:rFonts w:hint="eastAsia"/>
            <w:szCs w:val="28"/>
          </w:rPr>
          <w:t>邊朝華</w:t>
        </w:r>
      </w:hyperlink>
      <w:r w:rsidRPr="005D7BDA">
        <w:rPr>
          <w:rFonts w:hint="eastAsia"/>
          <w:color w:val="0F0F0F"/>
          <w:szCs w:val="28"/>
        </w:rPr>
        <w:t>。《墨莊漫錄》記載，</w:t>
      </w:r>
      <w:r w:rsidRPr="008A4022">
        <w:rPr>
          <w:rFonts w:hint="eastAsia"/>
          <w:color w:val="0F0F0F"/>
          <w:szCs w:val="28"/>
          <w:u w:val="single"/>
        </w:rPr>
        <w:t>秦觀</w:t>
      </w:r>
      <w:r w:rsidRPr="005D7BDA">
        <w:rPr>
          <w:rFonts w:hint="eastAsia"/>
          <w:color w:val="0F0F0F"/>
          <w:szCs w:val="28"/>
        </w:rPr>
        <w:t>中年時，在京城做官，仕途較為</w:t>
      </w:r>
      <w:r w:rsidRPr="00394699">
        <w:rPr>
          <w:rFonts w:hint="eastAsia"/>
          <w:b/>
          <w:bCs/>
          <w:color w:val="0F0F0F"/>
          <w:szCs w:val="28"/>
        </w:rPr>
        <w:t>順遂</w:t>
      </w:r>
      <w:r w:rsidRPr="005D7BDA">
        <w:rPr>
          <w:rFonts w:hint="eastAsia"/>
          <w:color w:val="0F0F0F"/>
          <w:szCs w:val="28"/>
        </w:rPr>
        <w:t>，在七夕時納</w:t>
      </w:r>
      <w:r w:rsidRPr="008A4022">
        <w:rPr>
          <w:rFonts w:hint="eastAsia"/>
          <w:color w:val="0F0F0F"/>
          <w:szCs w:val="28"/>
          <w:u w:val="single"/>
        </w:rPr>
        <w:t>邊朝華</w:t>
      </w:r>
      <w:r w:rsidRPr="005D7BDA">
        <w:rPr>
          <w:rFonts w:hint="eastAsia"/>
          <w:color w:val="0F0F0F"/>
          <w:szCs w:val="28"/>
        </w:rPr>
        <w:t>為妾。他專門寫了一首詩，稱讚她「織女明星來枕上」。把眼前人比作下凡的織女，可見</w:t>
      </w:r>
      <w:r w:rsidRPr="008A4022">
        <w:rPr>
          <w:rFonts w:hint="eastAsia"/>
          <w:color w:val="0F0F0F"/>
          <w:szCs w:val="28"/>
          <w:u w:val="single"/>
        </w:rPr>
        <w:t>秦觀</w:t>
      </w:r>
      <w:r w:rsidRPr="005D7BDA">
        <w:rPr>
          <w:rFonts w:hint="eastAsia"/>
          <w:color w:val="0F0F0F"/>
          <w:szCs w:val="28"/>
        </w:rPr>
        <w:t>對</w:t>
      </w:r>
      <w:r w:rsidRPr="008A4022">
        <w:rPr>
          <w:rFonts w:hint="eastAsia"/>
          <w:color w:val="0F0F0F"/>
          <w:szCs w:val="28"/>
          <w:u w:val="single"/>
        </w:rPr>
        <w:t>邊朝華</w:t>
      </w:r>
      <w:r w:rsidRPr="005D7BDA">
        <w:rPr>
          <w:rFonts w:hint="eastAsia"/>
          <w:color w:val="0F0F0F"/>
          <w:szCs w:val="28"/>
        </w:rPr>
        <w:t>是非常</w:t>
      </w:r>
      <w:r w:rsidRPr="00394699">
        <w:rPr>
          <w:rFonts w:hint="eastAsia"/>
          <w:b/>
          <w:bCs/>
          <w:color w:val="0F0F0F"/>
          <w:szCs w:val="28"/>
        </w:rPr>
        <w:t>鍾愛</w:t>
      </w:r>
      <w:r w:rsidRPr="005D7BDA">
        <w:rPr>
          <w:rFonts w:hint="eastAsia"/>
          <w:color w:val="0F0F0F"/>
          <w:szCs w:val="28"/>
        </w:rPr>
        <w:t>了。</w:t>
      </w:r>
    </w:p>
    <w:p w14:paraId="22D91EE2" w14:textId="76324AF9" w:rsidR="005D7BDA" w:rsidRPr="005D7BDA" w:rsidRDefault="008A4022" w:rsidP="00125F2F">
      <w:pPr>
        <w:spacing w:after="0" w:line="480" w:lineRule="exact"/>
        <w:ind w:left="-17" w:right="0" w:firstLine="0"/>
        <w:rPr>
          <w:color w:val="0F0F0F"/>
          <w:szCs w:val="28"/>
        </w:rPr>
      </w:pPr>
      <w:r>
        <w:rPr>
          <w:rFonts w:hint="eastAsia"/>
          <w:color w:val="0F0F0F"/>
          <w:szCs w:val="28"/>
        </w:rPr>
        <w:t xml:space="preserve">    </w:t>
      </w:r>
      <w:r w:rsidR="005D7BDA" w:rsidRPr="005D7BDA">
        <w:rPr>
          <w:rFonts w:hint="eastAsia"/>
          <w:color w:val="0F0F0F"/>
          <w:szCs w:val="28"/>
        </w:rPr>
        <w:t>但是好景不常，</w:t>
      </w:r>
      <w:r w:rsidR="005D7BDA" w:rsidRPr="008A4022">
        <w:rPr>
          <w:rFonts w:hint="eastAsia"/>
          <w:color w:val="0F0F0F"/>
          <w:szCs w:val="28"/>
          <w:u w:val="single"/>
        </w:rPr>
        <w:t>秦觀</w:t>
      </w:r>
      <w:r w:rsidR="005D7BDA" w:rsidRPr="005D7BDA">
        <w:rPr>
          <w:rFonts w:hint="eastAsia"/>
          <w:color w:val="0F0F0F"/>
          <w:szCs w:val="28"/>
        </w:rPr>
        <w:t>和</w:t>
      </w:r>
      <w:r w:rsidR="005D7BDA" w:rsidRPr="008A4022">
        <w:rPr>
          <w:rFonts w:hint="eastAsia"/>
          <w:color w:val="0F0F0F"/>
          <w:szCs w:val="28"/>
          <w:u w:val="single"/>
        </w:rPr>
        <w:t>蘇軾</w:t>
      </w:r>
      <w:r w:rsidR="005D7BDA" w:rsidRPr="005D7BDA">
        <w:rPr>
          <w:rFonts w:hint="eastAsia"/>
          <w:color w:val="0F0F0F"/>
          <w:szCs w:val="28"/>
        </w:rPr>
        <w:t>一樣很快陷入朝廷的新舊黨爭，多次遭到貶謫，大部分時間流落在外地。</w:t>
      </w:r>
      <w:r w:rsidR="005D7BDA" w:rsidRPr="008A4022">
        <w:rPr>
          <w:rFonts w:hint="eastAsia"/>
          <w:color w:val="0F0F0F"/>
          <w:szCs w:val="28"/>
          <w:u w:val="single"/>
        </w:rPr>
        <w:t>秦觀</w:t>
      </w:r>
      <w:r w:rsidR="005D7BDA" w:rsidRPr="005D7BDA">
        <w:rPr>
          <w:rFonts w:hint="eastAsia"/>
          <w:color w:val="0F0F0F"/>
          <w:szCs w:val="28"/>
        </w:rPr>
        <w:t>不希望連累年輕的</w:t>
      </w:r>
      <w:r w:rsidR="005D7BDA" w:rsidRPr="008A4022">
        <w:rPr>
          <w:rFonts w:hint="eastAsia"/>
          <w:color w:val="0F0F0F"/>
          <w:szCs w:val="28"/>
          <w:u w:val="single"/>
        </w:rPr>
        <w:t>朝華</w:t>
      </w:r>
      <w:r w:rsidR="005D7BDA" w:rsidRPr="005D7BDA">
        <w:rPr>
          <w:rFonts w:hint="eastAsia"/>
          <w:color w:val="0F0F0F"/>
          <w:szCs w:val="28"/>
        </w:rPr>
        <w:t>受苦，無奈之下，只好把她趕回娘家。溫柔的</w:t>
      </w:r>
      <w:r w:rsidR="005D7BDA" w:rsidRPr="008A4022">
        <w:rPr>
          <w:rFonts w:hint="eastAsia"/>
          <w:color w:val="0F0F0F"/>
          <w:szCs w:val="28"/>
          <w:u w:val="single"/>
        </w:rPr>
        <w:t>朝華</w:t>
      </w:r>
      <w:r w:rsidR="005D7BDA" w:rsidRPr="005D7BDA">
        <w:rPr>
          <w:rFonts w:hint="eastAsia"/>
          <w:color w:val="0F0F0F"/>
          <w:szCs w:val="28"/>
        </w:rPr>
        <w:t>對</w:t>
      </w:r>
      <w:r w:rsidR="005D7BDA" w:rsidRPr="008A4022">
        <w:rPr>
          <w:rFonts w:hint="eastAsia"/>
          <w:color w:val="0F0F0F"/>
          <w:szCs w:val="28"/>
          <w:u w:val="single"/>
        </w:rPr>
        <w:t>秦觀</w:t>
      </w:r>
      <w:r w:rsidR="005D7BDA" w:rsidRPr="005D7BDA">
        <w:rPr>
          <w:rFonts w:hint="eastAsia"/>
          <w:color w:val="0F0F0F"/>
          <w:szCs w:val="28"/>
        </w:rPr>
        <w:t>情深義重，苦苦請求待在他身邊。</w:t>
      </w:r>
      <w:r w:rsidR="005D7BDA" w:rsidRPr="008A4022">
        <w:rPr>
          <w:rFonts w:hint="eastAsia"/>
          <w:color w:val="0F0F0F"/>
          <w:szCs w:val="28"/>
          <w:u w:val="single"/>
        </w:rPr>
        <w:t>秦觀</w:t>
      </w:r>
      <w:r w:rsidR="005D7BDA" w:rsidRPr="005D7BDA">
        <w:rPr>
          <w:rFonts w:hint="eastAsia"/>
          <w:color w:val="0F0F0F"/>
          <w:szCs w:val="28"/>
        </w:rPr>
        <w:t>雖然一時心軟改變了主意，但是不久之後還是以</w:t>
      </w:r>
      <w:r w:rsidR="005D7BDA" w:rsidRPr="00394699">
        <w:rPr>
          <w:rFonts w:hint="eastAsia"/>
          <w:b/>
          <w:bCs/>
          <w:color w:val="0F0F0F"/>
          <w:szCs w:val="28"/>
        </w:rPr>
        <w:t>修道</w:t>
      </w:r>
      <w:r w:rsidR="005D7BDA" w:rsidRPr="005D7BDA">
        <w:rPr>
          <w:rFonts w:hint="eastAsia"/>
          <w:color w:val="0F0F0F"/>
          <w:szCs w:val="28"/>
        </w:rPr>
        <w:t>為由，狠心把</w:t>
      </w:r>
      <w:r w:rsidR="005D7BDA" w:rsidRPr="008A4022">
        <w:rPr>
          <w:rFonts w:hint="eastAsia"/>
          <w:color w:val="0F0F0F"/>
          <w:szCs w:val="28"/>
          <w:u w:val="single"/>
        </w:rPr>
        <w:t>朝華</w:t>
      </w:r>
      <w:r w:rsidR="005D7BDA" w:rsidRPr="005D7BDA">
        <w:rPr>
          <w:rFonts w:hint="eastAsia"/>
          <w:color w:val="0F0F0F"/>
          <w:szCs w:val="28"/>
        </w:rPr>
        <w:t>遣送回家。孤獨的</w:t>
      </w:r>
      <w:r w:rsidR="005D7BDA" w:rsidRPr="008A4022">
        <w:rPr>
          <w:rFonts w:hint="eastAsia"/>
          <w:color w:val="0F0F0F"/>
          <w:szCs w:val="28"/>
          <w:u w:val="single"/>
        </w:rPr>
        <w:t>秦觀</w:t>
      </w:r>
      <w:r w:rsidR="005D7BDA" w:rsidRPr="005D7BDA">
        <w:rPr>
          <w:rFonts w:hint="eastAsia"/>
          <w:color w:val="0F0F0F"/>
          <w:szCs w:val="28"/>
        </w:rPr>
        <w:t>，為此先後寫下兩首《遣朝華》，表達對她的思念。</w:t>
      </w:r>
    </w:p>
    <w:p w14:paraId="1350F65C" w14:textId="60B6127E" w:rsidR="005D7BDA" w:rsidRPr="005D7BDA" w:rsidRDefault="008A4022" w:rsidP="00125F2F">
      <w:pPr>
        <w:spacing w:after="0" w:line="480" w:lineRule="exact"/>
        <w:ind w:left="-17" w:right="0" w:firstLine="0"/>
        <w:rPr>
          <w:color w:val="0F0F0F"/>
          <w:szCs w:val="28"/>
        </w:rPr>
      </w:pPr>
      <w:r>
        <w:rPr>
          <w:rFonts w:hint="eastAsia"/>
          <w:color w:val="0F0F0F"/>
          <w:szCs w:val="28"/>
        </w:rPr>
        <w:t xml:space="preserve">    </w:t>
      </w:r>
      <w:r w:rsidR="005D7BDA" w:rsidRPr="005D7BDA">
        <w:rPr>
          <w:rFonts w:hint="eastAsia"/>
          <w:color w:val="0F0F0F"/>
          <w:szCs w:val="28"/>
        </w:rPr>
        <w:t>牛郎織女一年還能見一次面，</w:t>
      </w:r>
      <w:r w:rsidR="005D7BDA" w:rsidRPr="008A4022">
        <w:rPr>
          <w:rFonts w:hint="eastAsia"/>
          <w:color w:val="0F0F0F"/>
          <w:szCs w:val="28"/>
          <w:u w:val="single"/>
        </w:rPr>
        <w:t>秦觀</w:t>
      </w:r>
      <w:r w:rsidR="005D7BDA" w:rsidRPr="005D7BDA">
        <w:rPr>
          <w:rFonts w:hint="eastAsia"/>
          <w:color w:val="0F0F0F"/>
          <w:szCs w:val="28"/>
        </w:rPr>
        <w:t>和</w:t>
      </w:r>
      <w:r w:rsidR="005D7BDA" w:rsidRPr="008A4022">
        <w:rPr>
          <w:rFonts w:hint="eastAsia"/>
          <w:color w:val="0F0F0F"/>
          <w:szCs w:val="28"/>
          <w:u w:val="single"/>
        </w:rPr>
        <w:t>朝華</w:t>
      </w:r>
      <w:r w:rsidR="005D7BDA" w:rsidRPr="005D7BDA">
        <w:rPr>
          <w:rFonts w:hint="eastAsia"/>
          <w:color w:val="0F0F0F"/>
          <w:szCs w:val="28"/>
        </w:rPr>
        <w:t>卻永遠</w:t>
      </w:r>
      <w:r>
        <w:rPr>
          <w:rFonts w:hint="eastAsia"/>
          <w:color w:val="0F0F0F"/>
          <w:szCs w:val="28"/>
        </w:rPr>
        <w:t>的</w:t>
      </w:r>
      <w:r w:rsidR="005D7BDA" w:rsidRPr="005D7BDA">
        <w:rPr>
          <w:rFonts w:hint="eastAsia"/>
          <w:color w:val="0F0F0F"/>
          <w:szCs w:val="28"/>
        </w:rPr>
        <w:t>分開了，他們的命運不是更坎坷嗎？但正因為有了這段經歷，才能讓</w:t>
      </w:r>
      <w:r w:rsidR="005D7BDA" w:rsidRPr="008A4022">
        <w:rPr>
          <w:rFonts w:hint="eastAsia"/>
          <w:color w:val="0F0F0F"/>
          <w:szCs w:val="28"/>
          <w:u w:val="single"/>
        </w:rPr>
        <w:t>秦觀</w:t>
      </w:r>
      <w:r w:rsidR="005D7BDA" w:rsidRPr="005D7BDA">
        <w:rPr>
          <w:rFonts w:hint="eastAsia"/>
          <w:color w:val="0F0F0F"/>
          <w:szCs w:val="28"/>
        </w:rPr>
        <w:t>體會到忠貞不渝的意義，吟唱出「兩情若是久長時，又豈在朝朝暮暮」的名句吧！</w:t>
      </w:r>
    </w:p>
    <w:p w14:paraId="185F442D" w14:textId="77777777" w:rsidR="00125F2F" w:rsidRDefault="00125F2F" w:rsidP="00A109B0">
      <w:pPr>
        <w:spacing w:beforeLines="50" w:before="120" w:after="0" w:line="400" w:lineRule="exact"/>
        <w:ind w:left="-6" w:right="0" w:hanging="11"/>
        <w:rPr>
          <w:sz w:val="32"/>
          <w:szCs w:val="32"/>
          <w:bdr w:val="single" w:sz="4" w:space="0" w:color="auto"/>
        </w:rPr>
        <w:sectPr w:rsidR="00125F2F" w:rsidSect="002A422A">
          <w:footerReference w:type="default" r:id="rId10"/>
          <w:pgSz w:w="11906" w:h="16838"/>
          <w:pgMar w:top="567" w:right="567" w:bottom="567" w:left="567" w:header="0" w:footer="0" w:gutter="0"/>
          <w:cols w:space="720"/>
          <w:docGrid w:linePitch="381"/>
        </w:sectPr>
      </w:pPr>
    </w:p>
    <w:p w14:paraId="07274BB6" w14:textId="3B17BA9F" w:rsidR="003013E4" w:rsidRPr="00724AA9" w:rsidRDefault="003013E4" w:rsidP="00125F2F">
      <w:pPr>
        <w:spacing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lastRenderedPageBreak/>
        <w:t>賞析</w:t>
      </w:r>
    </w:p>
    <w:p w14:paraId="14CE7F5C" w14:textId="0A421117" w:rsidR="005929F4" w:rsidRPr="005929F4" w:rsidRDefault="00941C1A" w:rsidP="00125F2F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5929F4" w:rsidRPr="005929F4">
        <w:rPr>
          <w:rFonts w:hint="eastAsia"/>
          <w:bCs/>
          <w:szCs w:val="28"/>
        </w:rPr>
        <w:t>「纖雲弄巧，飛星傳恨。」開篇即是對仗工整、辭藻精美的佳句。雲是纖細輕盈的，星是飛馳</w:t>
      </w:r>
      <w:r w:rsidR="005929F4" w:rsidRPr="004A49C1">
        <w:rPr>
          <w:rFonts w:hint="eastAsia"/>
          <w:b/>
          <w:szCs w:val="28"/>
        </w:rPr>
        <w:t>靈動</w:t>
      </w:r>
      <w:r w:rsidR="005929F4" w:rsidRPr="005929F4">
        <w:rPr>
          <w:rFonts w:hint="eastAsia"/>
          <w:bCs/>
          <w:szCs w:val="28"/>
        </w:rPr>
        <w:t>的；他們又是有生命的，雲彩變化出巧妙的圖案，星星傳遞著遺憾的情緒。詞人無一字寫七夕或其主角，但是描寫的雲和星，卻和整個故事密切相關。傳說中織女會編織雲彩，牛郎、織女在人間是星星的型態，而他們無法相守的故事，又充滿了遺憾。</w:t>
      </w:r>
    </w:p>
    <w:p w14:paraId="50F8B63A" w14:textId="6A9A84FC" w:rsidR="005929F4" w:rsidRPr="005929F4" w:rsidRDefault="005929F4" w:rsidP="00125F2F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5929F4">
        <w:rPr>
          <w:rFonts w:hint="eastAsia"/>
          <w:bCs/>
          <w:szCs w:val="28"/>
        </w:rPr>
        <w:t>在這幅</w:t>
      </w:r>
      <w:r w:rsidRPr="004A49C1">
        <w:rPr>
          <w:rFonts w:hint="eastAsia"/>
          <w:b/>
          <w:szCs w:val="28"/>
        </w:rPr>
        <w:t>輕靈</w:t>
      </w:r>
      <w:r w:rsidRPr="005929F4">
        <w:rPr>
          <w:rFonts w:hint="eastAsia"/>
          <w:bCs/>
          <w:szCs w:val="28"/>
        </w:rPr>
        <w:t>朦朧的夜空圖中，詞人的目光轉向了銀河兩岸的牽牛、織女星。「銀漢迢迢暗度。」迢迢，形容銀河的浩瀚遙遠。這兩個星悄悄地越過銀河，終於相聚到一起。</w:t>
      </w:r>
    </w:p>
    <w:p w14:paraId="7073A5AF" w14:textId="661979C1" w:rsidR="005929F4" w:rsidRPr="005929F4" w:rsidRDefault="005929F4" w:rsidP="00125F2F">
      <w:pPr>
        <w:spacing w:after="0" w:line="440" w:lineRule="exact"/>
        <w:ind w:left="-6" w:right="0" w:hanging="11"/>
        <w:rPr>
          <w:bCs/>
          <w:szCs w:val="28"/>
        </w:rPr>
      </w:pPr>
      <w:r w:rsidRPr="005929F4">
        <w:rPr>
          <w:rFonts w:hint="eastAsia"/>
          <w:bCs/>
          <w:szCs w:val="28"/>
        </w:rPr>
        <w:t>這一句化用《古詩十九首》的句意：「</w:t>
      </w:r>
      <w:hyperlink r:id="rId11" w:history="1">
        <w:r w:rsidRPr="004A49C1">
          <w:rPr>
            <w:rStyle w:val="a7"/>
            <w:rFonts w:hint="eastAsia"/>
            <w:bCs/>
            <w:szCs w:val="28"/>
          </w:rPr>
          <w:t>河漢清且淺，相去復幾許？盈盈一水間，脈脈不得語。</w:t>
        </w:r>
      </w:hyperlink>
      <w:r w:rsidRPr="005929F4">
        <w:rPr>
          <w:rFonts w:hint="eastAsia"/>
          <w:bCs/>
          <w:szCs w:val="28"/>
        </w:rPr>
        <w:t>」但是詞人看到的是迢迢銀河，這不僅表現出兩人重逢的困難，也比喻其情感之深，在藝術性上比清淺的河漢更進了一步。</w:t>
      </w:r>
    </w:p>
    <w:p w14:paraId="115B6798" w14:textId="377925B9" w:rsidR="005929F4" w:rsidRPr="005929F4" w:rsidRDefault="005929F4" w:rsidP="00125F2F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5929F4">
        <w:rPr>
          <w:rFonts w:hint="eastAsia"/>
          <w:bCs/>
          <w:szCs w:val="28"/>
        </w:rPr>
        <w:t>「金風玉露一相逢，便勝卻人間無數。」上片結句由景入理，是議論的部分。鵲橋相會，是神話故事中最動人的片段。詞人也用最充沛的情感、最美麗的語言，讚頌這對夫婦難得的重逢。這美好的時刻，超越世間所有的相會。金風玉露，即秋風和白露，是七夕特有的風光，同時「金玉」的形容也讓這次相會出現在一個高貴純潔的背景下，更襯托出牛郎織女忠貞而聖潔的感情。</w:t>
      </w:r>
    </w:p>
    <w:p w14:paraId="329930F2" w14:textId="02C08827" w:rsidR="005929F4" w:rsidRPr="005929F4" w:rsidRDefault="005929F4" w:rsidP="00125F2F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5929F4">
        <w:rPr>
          <w:rFonts w:hint="eastAsia"/>
          <w:bCs/>
          <w:szCs w:val="28"/>
        </w:rPr>
        <w:t>詞人繼續講述牛郎織女相會的過程。「柔情似水，佳期如夢。」兩人的情意像水一樣</w:t>
      </w:r>
      <w:r w:rsidRPr="005058BF">
        <w:rPr>
          <w:rFonts w:hint="eastAsia"/>
          <w:b/>
          <w:szCs w:val="28"/>
        </w:rPr>
        <w:t>溫潤</w:t>
      </w:r>
      <w:r w:rsidRPr="005929F4">
        <w:rPr>
          <w:rFonts w:hint="eastAsia"/>
          <w:bCs/>
          <w:szCs w:val="28"/>
        </w:rPr>
        <w:t>無聲，卻又</w:t>
      </w:r>
      <w:r w:rsidRPr="00BC2753">
        <w:rPr>
          <w:rFonts w:hint="eastAsia"/>
          <w:b/>
          <w:szCs w:val="28"/>
        </w:rPr>
        <w:t>深沉纏綿</w:t>
      </w:r>
      <w:r w:rsidRPr="005929F4">
        <w:rPr>
          <w:rFonts w:hint="eastAsia"/>
          <w:bCs/>
          <w:szCs w:val="28"/>
        </w:rPr>
        <w:t>。這個「水」也呼應上片的「銀漢」，是即景</w:t>
      </w:r>
      <w:r w:rsidRPr="00BC2753">
        <w:rPr>
          <w:rFonts w:hint="eastAsia"/>
          <w:b/>
          <w:szCs w:val="28"/>
        </w:rPr>
        <w:t>設喻</w:t>
      </w:r>
      <w:r w:rsidRPr="005929F4">
        <w:rPr>
          <w:rFonts w:hint="eastAsia"/>
          <w:bCs/>
          <w:szCs w:val="28"/>
        </w:rPr>
        <w:t>，非常貼切自然。然而相聚的時光只有這一晚，他們剛見面就很快要分離了。美好的七夕佳節，像夢一樣轉瞬即逝。</w:t>
      </w:r>
    </w:p>
    <w:p w14:paraId="67904798" w14:textId="0F4EB0E4" w:rsidR="005929F4" w:rsidRPr="005929F4" w:rsidRDefault="005929F4" w:rsidP="00125F2F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5929F4">
        <w:rPr>
          <w:rFonts w:hint="eastAsia"/>
          <w:bCs/>
          <w:szCs w:val="28"/>
        </w:rPr>
        <w:t>轉眼到了依依惜別的時候，卻是「忍顧鵲橋歸路」。詩詞中表現離別，有</w:t>
      </w:r>
      <w:r w:rsidRPr="00BC2753">
        <w:rPr>
          <w:rFonts w:hint="eastAsia"/>
          <w:bCs/>
          <w:szCs w:val="28"/>
        </w:rPr>
        <w:t>王維</w:t>
      </w:r>
      <w:r w:rsidRPr="005929F4">
        <w:rPr>
          <w:rFonts w:hint="eastAsia"/>
          <w:bCs/>
          <w:szCs w:val="28"/>
        </w:rPr>
        <w:t>式的「勸君更盡一杯酒」，有</w:t>
      </w:r>
      <w:r w:rsidRPr="00BC2753">
        <w:rPr>
          <w:rFonts w:hint="eastAsia"/>
          <w:bCs/>
          <w:szCs w:val="28"/>
          <w:u w:val="single"/>
        </w:rPr>
        <w:t>柳永</w:t>
      </w:r>
      <w:r w:rsidRPr="005929F4">
        <w:rPr>
          <w:rFonts w:hint="eastAsia"/>
          <w:bCs/>
          <w:szCs w:val="28"/>
        </w:rPr>
        <w:t>式的「執手相看淚眼」，大多通過人物的動作或語言來表現離愁。但是《鵲橋仙》卻只寫了一個不是動作的動作，也就是不忍心看那回去的路。</w:t>
      </w:r>
    </w:p>
    <w:p w14:paraId="14140E03" w14:textId="06BC6B09" w:rsidR="005929F4" w:rsidRPr="005929F4" w:rsidRDefault="005929F4" w:rsidP="00125F2F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5929F4">
        <w:rPr>
          <w:rFonts w:hint="eastAsia"/>
          <w:bCs/>
          <w:szCs w:val="28"/>
        </w:rPr>
        <w:t>這種婉轉的表現手法，沒有話語、眼淚、酒水，卻蘊含了千言萬語、任何惜別的動作，具有「此時無聲勝有聲」的藝術感染力。至此，整首詞的悲劇氛圍達到了頂峰。</w:t>
      </w:r>
    </w:p>
    <w:p w14:paraId="69E3F2D7" w14:textId="54C283CE" w:rsidR="005929F4" w:rsidRPr="005929F4" w:rsidRDefault="005929F4" w:rsidP="00125F2F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5929F4">
        <w:rPr>
          <w:rFonts w:hint="eastAsia"/>
          <w:bCs/>
          <w:szCs w:val="28"/>
        </w:rPr>
        <w:t>在結尾，詞人再次由情入理，展開新的議論。「兩情若是久長時，又豈在朝朝暮暮。」只要牛郎織女的感情天長地久，哪怕是長年天各一方，難道不是比那些朝夕相對卻感情淡漠的伴侶，更加可貴嗎？這句有力的反問，是畫龍點睛之筆，將詞中的情感從</w:t>
      </w:r>
      <w:r w:rsidRPr="00125F2F">
        <w:rPr>
          <w:rFonts w:hint="eastAsia"/>
          <w:b/>
          <w:szCs w:val="28"/>
        </w:rPr>
        <w:t>纖柔</w:t>
      </w:r>
      <w:r w:rsidRPr="005929F4">
        <w:rPr>
          <w:rFonts w:hint="eastAsia"/>
          <w:bCs/>
          <w:szCs w:val="28"/>
        </w:rPr>
        <w:t>哀婉變成了慷慨悲壯，更提升了整首詞的精神境界。它也因此深受後人喜愛，成為歌頌愛情的千古絕唱。</w:t>
      </w:r>
    </w:p>
    <w:p w14:paraId="3A673D93" w14:textId="77777777" w:rsidR="005D7BDA" w:rsidRDefault="005929F4" w:rsidP="00125F2F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5929F4">
        <w:rPr>
          <w:rFonts w:hint="eastAsia"/>
          <w:bCs/>
          <w:szCs w:val="28"/>
        </w:rPr>
        <w:t>這首詞的上下兩片，皆是先抒情後議論的寫作形式，優美的景、真摯的情、深刻的理完美交融，自然流暢而又餘味無窮。一般來說，以七夕為主題的文學作品，大多關注於牛郎織女相逢之短暫，離別之漫長，抒發不得團聚的遺恨。但是《鵲橋仙》立意高妙，能夠在悲劇尋找到提振人心的力量，因而具有化腐朽為神奇的效果。</w:t>
      </w:r>
      <w:r w:rsidR="006A46FC" w:rsidRPr="006A46FC">
        <w:rPr>
          <w:rFonts w:hint="eastAsia"/>
          <w:bCs/>
          <w:szCs w:val="28"/>
        </w:rPr>
        <w:t>！</w:t>
      </w:r>
    </w:p>
    <w:p w14:paraId="4DF0613F" w14:textId="478E5532" w:rsidR="002814DF" w:rsidRDefault="00AF750F" w:rsidP="00125F2F">
      <w:pPr>
        <w:spacing w:after="0" w:line="44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pacing w:val="-6"/>
          <w:szCs w:val="28"/>
        </w:rPr>
        <w:t>(資料來源：</w:t>
      </w:r>
      <w:hyperlink r:id="rId12" w:history="1">
        <w:r w:rsidR="005D7BDA" w:rsidRPr="005D7BDA">
          <w:rPr>
            <w:rStyle w:val="a7"/>
            <w:bCs/>
            <w:spacing w:val="-6"/>
            <w:szCs w:val="28"/>
          </w:rPr>
          <w:t>https://bit.ly/3Nf1S5A</w:t>
        </w:r>
      </w:hyperlink>
      <w:r>
        <w:rPr>
          <w:rFonts w:hint="eastAsia"/>
          <w:bCs/>
          <w:spacing w:val="-6"/>
          <w:szCs w:val="28"/>
        </w:rPr>
        <w:t>)</w:t>
      </w:r>
    </w:p>
    <w:p w14:paraId="1367BA2C" w14:textId="77777777" w:rsidR="00C139E6" w:rsidRPr="005D7BDA" w:rsidRDefault="00C139E6" w:rsidP="002814DF">
      <w:pPr>
        <w:spacing w:beforeLines="50" w:before="120" w:after="0" w:line="420" w:lineRule="exact"/>
        <w:ind w:left="-6" w:right="0" w:hanging="11"/>
        <w:rPr>
          <w:bCs/>
          <w:sz w:val="32"/>
          <w:szCs w:val="32"/>
          <w:bdr w:val="single" w:sz="4" w:space="0" w:color="auto"/>
        </w:rPr>
        <w:sectPr w:rsidR="00C139E6" w:rsidRPr="005D7BDA" w:rsidSect="002A422A">
          <w:pgSz w:w="11906" w:h="16838"/>
          <w:pgMar w:top="567" w:right="567" w:bottom="567" w:left="567" w:header="0" w:footer="0" w:gutter="0"/>
          <w:cols w:space="720"/>
          <w:docGrid w:linePitch="381"/>
        </w:sectPr>
      </w:pPr>
    </w:p>
    <w:p w14:paraId="0B725F50" w14:textId="4EA93F5B" w:rsidR="005948A9" w:rsidRPr="00561DB3" w:rsidRDefault="005948A9" w:rsidP="00C139E6">
      <w:pPr>
        <w:spacing w:after="0" w:line="42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lastRenderedPageBreak/>
        <w:t>補充</w:t>
      </w:r>
    </w:p>
    <w:p w14:paraId="37C6292B" w14:textId="0E9AA595" w:rsidR="00394699" w:rsidRPr="004A49C1" w:rsidRDefault="004A49C1" w:rsidP="00845339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4A49C1">
        <w:rPr>
          <w:rFonts w:hint="eastAsia"/>
          <w:szCs w:val="28"/>
        </w:rPr>
        <w:t>不渝(</w:t>
      </w:r>
      <w:r w:rsidRPr="004A49C1">
        <w:rPr>
          <w:rFonts w:hint="eastAsia"/>
          <w:color w:val="FF0000"/>
          <w:sz w:val="16"/>
          <w:szCs w:val="16"/>
        </w:rPr>
        <w:t>ㄩˊ</w:t>
      </w:r>
      <w:r w:rsidRPr="004A49C1">
        <w:rPr>
          <w:rFonts w:hint="eastAsia"/>
          <w:szCs w:val="28"/>
        </w:rPr>
        <w:t>)：不變。【例】至死不渝、終身不渝</w:t>
      </w:r>
    </w:p>
    <w:p w14:paraId="56C5C600" w14:textId="5258E7EC" w:rsidR="000A6281" w:rsidRPr="00394699" w:rsidRDefault="00394699" w:rsidP="00A71EC9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394699">
        <w:rPr>
          <w:rFonts w:hint="eastAsia"/>
          <w:color w:val="0F0F0F"/>
          <w:szCs w:val="28"/>
        </w:rPr>
        <w:t>順遂：順利遂心、稱心如意。【例】諸事順遂</w:t>
      </w:r>
    </w:p>
    <w:p w14:paraId="576DC046" w14:textId="79CF55D0" w:rsidR="00C139E6" w:rsidRDefault="00394699" w:rsidP="00691EAE">
      <w:pPr>
        <w:pStyle w:val="a9"/>
        <w:numPr>
          <w:ilvl w:val="0"/>
          <w:numId w:val="1"/>
        </w:numPr>
        <w:spacing w:after="0" w:line="420" w:lineRule="exact"/>
        <w:ind w:leftChars="0" w:right="0"/>
        <w:rPr>
          <w:szCs w:val="28"/>
        </w:rPr>
      </w:pPr>
      <w:r w:rsidRPr="00394699">
        <w:rPr>
          <w:rFonts w:hint="eastAsia"/>
          <w:szCs w:val="28"/>
        </w:rPr>
        <w:t>鍾愛：特別疼愛。鍾：聚集、集中。【例】她是父母最鍾愛的女兒。</w:t>
      </w:r>
    </w:p>
    <w:p w14:paraId="221BFD8E" w14:textId="18355FE8" w:rsidR="00394699" w:rsidRDefault="00394699" w:rsidP="00691EAE">
      <w:pPr>
        <w:pStyle w:val="a9"/>
        <w:numPr>
          <w:ilvl w:val="0"/>
          <w:numId w:val="1"/>
        </w:numPr>
        <w:spacing w:after="0" w:line="420" w:lineRule="exact"/>
        <w:ind w:leftChars="0" w:right="0"/>
        <w:rPr>
          <w:szCs w:val="28"/>
        </w:rPr>
      </w:pPr>
      <w:r>
        <w:rPr>
          <w:rFonts w:hint="eastAsia"/>
          <w:szCs w:val="28"/>
        </w:rPr>
        <w:t>修佛：</w:t>
      </w:r>
      <w:r w:rsidRPr="00394699">
        <w:rPr>
          <w:rFonts w:hint="eastAsia"/>
          <w:szCs w:val="28"/>
        </w:rPr>
        <w:t>秦觀最早受到佛教的薰陶，是來自於他的家庭影響。他不僅有家世信佛的淵源，而且還在蘇軾的影響下熱衷於佛教。他不僅與許多高僧往來問道，還以詩歌作爲弘法方式，創作了大量佛教題材的詩歌作品。</w:t>
      </w:r>
    </w:p>
    <w:p w14:paraId="52AD0300" w14:textId="6C7F8229" w:rsidR="00394699" w:rsidRDefault="004A49C1" w:rsidP="00691EAE">
      <w:pPr>
        <w:pStyle w:val="a9"/>
        <w:numPr>
          <w:ilvl w:val="0"/>
          <w:numId w:val="1"/>
        </w:numPr>
        <w:spacing w:after="0" w:line="420" w:lineRule="exact"/>
        <w:ind w:leftChars="0" w:right="0"/>
        <w:rPr>
          <w:szCs w:val="28"/>
        </w:rPr>
      </w:pPr>
      <w:r>
        <w:rPr>
          <w:rFonts w:hint="eastAsia"/>
          <w:szCs w:val="28"/>
        </w:rPr>
        <w:t>靈動：指靈活。</w:t>
      </w:r>
    </w:p>
    <w:p w14:paraId="72B1550E" w14:textId="720FBEAE" w:rsidR="004A49C1" w:rsidRDefault="004A49C1" w:rsidP="000E4A60">
      <w:pPr>
        <w:pStyle w:val="a9"/>
        <w:numPr>
          <w:ilvl w:val="0"/>
          <w:numId w:val="1"/>
        </w:numPr>
        <w:spacing w:after="0" w:line="420" w:lineRule="exact"/>
        <w:ind w:leftChars="0" w:right="0"/>
        <w:rPr>
          <w:szCs w:val="28"/>
        </w:rPr>
      </w:pPr>
      <w:r w:rsidRPr="004A49C1">
        <w:rPr>
          <w:rFonts w:hint="eastAsia"/>
          <w:szCs w:val="28"/>
        </w:rPr>
        <w:t>輕靈：輕盈靈活。【例】她輕靈曼妙的舞姿，贏得了滿場的喝采。</w:t>
      </w:r>
    </w:p>
    <w:p w14:paraId="7D888014" w14:textId="77777777" w:rsidR="00307234" w:rsidRDefault="00307234" w:rsidP="000E4A60">
      <w:pPr>
        <w:pStyle w:val="a9"/>
        <w:numPr>
          <w:ilvl w:val="0"/>
          <w:numId w:val="1"/>
        </w:numPr>
        <w:spacing w:after="0" w:line="420" w:lineRule="exact"/>
        <w:ind w:leftChars="0" w:right="0"/>
        <w:rPr>
          <w:szCs w:val="28"/>
        </w:rPr>
      </w:pPr>
      <w:r w:rsidRPr="00307234">
        <w:rPr>
          <w:rFonts w:hint="eastAsia"/>
          <w:szCs w:val="28"/>
        </w:rPr>
        <w:t>溫潤</w:t>
      </w:r>
    </w:p>
    <w:p w14:paraId="61130EFF" w14:textId="0B094429" w:rsidR="004A49C1" w:rsidRDefault="00307234" w:rsidP="00307234">
      <w:pPr>
        <w:pStyle w:val="a9"/>
        <w:numPr>
          <w:ilvl w:val="0"/>
          <w:numId w:val="18"/>
        </w:numPr>
        <w:spacing w:after="0" w:line="420" w:lineRule="exact"/>
        <w:ind w:leftChars="0" w:right="0"/>
        <w:rPr>
          <w:szCs w:val="28"/>
        </w:rPr>
      </w:pPr>
      <w:r w:rsidRPr="00307234">
        <w:rPr>
          <w:rFonts w:hint="eastAsia"/>
          <w:szCs w:val="28"/>
        </w:rPr>
        <w:t>溫和溼潤</w:t>
      </w:r>
      <w:r>
        <w:rPr>
          <w:rFonts w:hint="eastAsia"/>
          <w:szCs w:val="28"/>
        </w:rPr>
        <w:t>。</w:t>
      </w:r>
      <w:r w:rsidRPr="00307234">
        <w:rPr>
          <w:rFonts w:hint="eastAsia"/>
          <w:szCs w:val="28"/>
        </w:rPr>
        <w:t>【例】春天氣候溫潤，十分宜人。</w:t>
      </w:r>
    </w:p>
    <w:p w14:paraId="47E9ECF3" w14:textId="02BFBC04" w:rsidR="00307234" w:rsidRDefault="00307234" w:rsidP="00307234">
      <w:pPr>
        <w:pStyle w:val="a9"/>
        <w:numPr>
          <w:ilvl w:val="0"/>
          <w:numId w:val="18"/>
        </w:numPr>
        <w:spacing w:after="0" w:line="420" w:lineRule="exact"/>
        <w:ind w:leftChars="0" w:right="0"/>
        <w:rPr>
          <w:szCs w:val="28"/>
        </w:rPr>
      </w:pPr>
      <w:r w:rsidRPr="00307234">
        <w:rPr>
          <w:rFonts w:hint="eastAsia"/>
          <w:szCs w:val="28"/>
        </w:rPr>
        <w:t>溫柔潤澤。</w:t>
      </w:r>
    </w:p>
    <w:p w14:paraId="109C860D" w14:textId="1660D878" w:rsidR="00307234" w:rsidRDefault="00BC2753" w:rsidP="000E4A60">
      <w:pPr>
        <w:pStyle w:val="a9"/>
        <w:numPr>
          <w:ilvl w:val="0"/>
          <w:numId w:val="1"/>
        </w:numPr>
        <w:spacing w:after="0" w:line="420" w:lineRule="exact"/>
        <w:ind w:leftChars="0" w:right="0"/>
        <w:rPr>
          <w:szCs w:val="28"/>
        </w:rPr>
      </w:pPr>
      <w:r w:rsidRPr="00BC2753">
        <w:rPr>
          <w:rFonts w:hint="eastAsia"/>
          <w:szCs w:val="28"/>
        </w:rPr>
        <w:t>深沉</w:t>
      </w:r>
    </w:p>
    <w:p w14:paraId="7981C804" w14:textId="18AC5FE8" w:rsidR="00BC2753" w:rsidRPr="00BC2753" w:rsidRDefault="00BC2753" w:rsidP="00BC2753">
      <w:pPr>
        <w:pStyle w:val="a9"/>
        <w:numPr>
          <w:ilvl w:val="0"/>
          <w:numId w:val="19"/>
        </w:numPr>
        <w:spacing w:after="0" w:line="420" w:lineRule="exact"/>
        <w:ind w:leftChars="0" w:right="0"/>
        <w:rPr>
          <w:szCs w:val="28"/>
        </w:rPr>
      </w:pPr>
      <w:r w:rsidRPr="00BC2753">
        <w:rPr>
          <w:rFonts w:hint="eastAsia"/>
          <w:szCs w:val="28"/>
        </w:rPr>
        <w:t>思想感情內斂不外露。【例】這個人很深沉，教人不易捉摸、了解。</w:t>
      </w:r>
    </w:p>
    <w:p w14:paraId="1C5D2B58" w14:textId="059F94D1" w:rsidR="00BC2753" w:rsidRDefault="00BC2753" w:rsidP="00BC2753">
      <w:pPr>
        <w:pStyle w:val="a9"/>
        <w:numPr>
          <w:ilvl w:val="0"/>
          <w:numId w:val="19"/>
        </w:numPr>
        <w:spacing w:after="0" w:line="420" w:lineRule="exact"/>
        <w:ind w:leftChars="0" w:right="0"/>
        <w:rPr>
          <w:szCs w:val="28"/>
        </w:rPr>
      </w:pPr>
      <w:r w:rsidRPr="00BC2753">
        <w:rPr>
          <w:rFonts w:hint="eastAsia"/>
          <w:szCs w:val="28"/>
        </w:rPr>
        <w:t>低沉。【例】夕陽西下，暮色深沉，大家拖著疲憊的身子回家。</w:t>
      </w:r>
    </w:p>
    <w:p w14:paraId="0CBCDBEF" w14:textId="77777777" w:rsidR="00BC2753" w:rsidRPr="00BC2753" w:rsidRDefault="00BC2753" w:rsidP="00BC2753">
      <w:pPr>
        <w:pStyle w:val="a9"/>
        <w:numPr>
          <w:ilvl w:val="0"/>
          <w:numId w:val="1"/>
        </w:numPr>
        <w:spacing w:after="0" w:line="420" w:lineRule="exact"/>
        <w:ind w:leftChars="0" w:right="0"/>
        <w:rPr>
          <w:szCs w:val="28"/>
        </w:rPr>
      </w:pPr>
      <w:r w:rsidRPr="00BC2753">
        <w:rPr>
          <w:rFonts w:hint="eastAsia"/>
          <w:szCs w:val="28"/>
        </w:rPr>
        <w:t>纏綿</w:t>
      </w:r>
      <w:r>
        <w:rPr>
          <w:rFonts w:hint="eastAsia"/>
          <w:szCs w:val="28"/>
        </w:rPr>
        <w:t>：</w:t>
      </w:r>
      <w:r w:rsidRPr="00BC2753">
        <w:rPr>
          <w:rFonts w:hint="eastAsia"/>
          <w:szCs w:val="28"/>
        </w:rPr>
        <w:t>形容彼此情感甜蜜，如線索糾結纏繞，無法擺脫或割捨。</w:t>
      </w:r>
    </w:p>
    <w:p w14:paraId="561CDBC2" w14:textId="0013DBFF" w:rsidR="00BC2753" w:rsidRDefault="00BC2753" w:rsidP="00BC2753">
      <w:pPr>
        <w:pStyle w:val="a9"/>
        <w:spacing w:after="0" w:line="420" w:lineRule="exact"/>
        <w:ind w:leftChars="0" w:right="0" w:firstLine="0"/>
        <w:rPr>
          <w:szCs w:val="28"/>
        </w:rPr>
      </w:pPr>
      <w:r w:rsidRPr="00BC2753">
        <w:rPr>
          <w:rFonts w:hint="eastAsia"/>
          <w:szCs w:val="28"/>
        </w:rPr>
        <w:t>【例】他們倆情意纏綿，片刻都捨不得分離。</w:t>
      </w:r>
    </w:p>
    <w:p w14:paraId="14EB7AC4" w14:textId="1C589AD0" w:rsidR="00BC2753" w:rsidRDefault="00BC2753" w:rsidP="00BC2753">
      <w:pPr>
        <w:pStyle w:val="a9"/>
        <w:numPr>
          <w:ilvl w:val="0"/>
          <w:numId w:val="1"/>
        </w:numPr>
        <w:spacing w:after="0" w:line="420" w:lineRule="exact"/>
        <w:ind w:leftChars="0" w:right="0"/>
        <w:rPr>
          <w:szCs w:val="28"/>
        </w:rPr>
      </w:pPr>
      <w:r w:rsidRPr="00BC2753">
        <w:rPr>
          <w:rFonts w:hint="eastAsia"/>
          <w:szCs w:val="28"/>
        </w:rPr>
        <w:t>設喻</w:t>
      </w:r>
      <w:r>
        <w:rPr>
          <w:rFonts w:hint="eastAsia"/>
          <w:szCs w:val="28"/>
        </w:rPr>
        <w:t>：</w:t>
      </w:r>
      <w:r w:rsidRPr="00BC2753">
        <w:rPr>
          <w:rFonts w:hint="eastAsia"/>
          <w:szCs w:val="28"/>
        </w:rPr>
        <w:t>又叫諷喻，這是比喻修辭的一種擴大化的用法，是借敘述一個故事，通過暗示、類比，說明某一事理，表述某一主張的富有機智幽默情趣比較婉曲的語言表達方式。它往往是一段話，甚至是一篇文章，用整個故事透露出喻意，不用比喻詞，喻意較含蓄，讓讀者去體會兩件事情在道理上的相似之處，有時有</w:t>
      </w:r>
      <w:r w:rsidRPr="00BC2753">
        <w:rPr>
          <w:szCs w:val="28"/>
        </w:rPr>
        <w:t>"意在言外"之感。諷喻的使用非常靈活，既可以在行文中插敘，並且點明本意;也可以獨立成章，寓意其中，並不明說，而留給讀者以思考。無論是哪種形式，一般都蘊含著諷諫、譏刺、規勸、批評、誘導的意義。</w:t>
      </w:r>
    </w:p>
    <w:p w14:paraId="38F274FB" w14:textId="12DBC6D9" w:rsidR="00125F2F" w:rsidRPr="00125F2F" w:rsidRDefault="00BC2753" w:rsidP="00125F2F">
      <w:pPr>
        <w:pStyle w:val="a9"/>
        <w:numPr>
          <w:ilvl w:val="0"/>
          <w:numId w:val="1"/>
        </w:numPr>
        <w:spacing w:after="0" w:line="420" w:lineRule="exact"/>
        <w:ind w:leftChars="0" w:right="0"/>
        <w:rPr>
          <w:szCs w:val="28"/>
        </w:rPr>
      </w:pPr>
      <w:r w:rsidRPr="00BC2753">
        <w:rPr>
          <w:rFonts w:hint="eastAsia"/>
          <w:szCs w:val="28"/>
        </w:rPr>
        <w:t>纖柔</w:t>
      </w:r>
      <w:r>
        <w:rPr>
          <w:rFonts w:hint="eastAsia"/>
          <w:szCs w:val="28"/>
        </w:rPr>
        <w:t>：</w:t>
      </w:r>
      <w:r w:rsidR="00125F2F" w:rsidRPr="00125F2F">
        <w:rPr>
          <w:rFonts w:hint="eastAsia"/>
          <w:szCs w:val="28"/>
        </w:rPr>
        <w:t>柔軟纖細。</w:t>
      </w:r>
    </w:p>
    <w:sectPr w:rsidR="00125F2F" w:rsidRPr="00125F2F" w:rsidSect="002A422A"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8280" w14:textId="77777777" w:rsidR="00F13B68" w:rsidRDefault="00F13B68" w:rsidP="0046024D">
      <w:pPr>
        <w:spacing w:after="0" w:line="240" w:lineRule="auto"/>
      </w:pPr>
      <w:r>
        <w:separator/>
      </w:r>
    </w:p>
  </w:endnote>
  <w:endnote w:type="continuationSeparator" w:id="0">
    <w:p w14:paraId="459FF585" w14:textId="77777777" w:rsidR="00F13B68" w:rsidRDefault="00F13B68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4D6D135E" w:rsidR="007D6E44" w:rsidRDefault="004863F6">
        <w:pPr>
          <w:pStyle w:val="a5"/>
          <w:jc w:val="right"/>
        </w:pPr>
        <w:r w:rsidRPr="004863F6">
          <w:rPr>
            <w:rFonts w:hint="eastAsia"/>
          </w:rPr>
          <w:t>秦觀《鵲橋仙·纖雲弄巧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07D68" w14:textId="77777777" w:rsidR="00F13B68" w:rsidRDefault="00F13B68" w:rsidP="0046024D">
      <w:pPr>
        <w:spacing w:after="0" w:line="240" w:lineRule="auto"/>
      </w:pPr>
      <w:r>
        <w:separator/>
      </w:r>
    </w:p>
  </w:footnote>
  <w:footnote w:type="continuationSeparator" w:id="0">
    <w:p w14:paraId="7AF4BAF9" w14:textId="77777777" w:rsidR="00F13B68" w:rsidRDefault="00F13B68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9110B95"/>
    <w:multiLevelType w:val="hybridMultilevel"/>
    <w:tmpl w:val="D0920ABE"/>
    <w:lvl w:ilvl="0" w:tplc="0409000F">
      <w:start w:val="1"/>
      <w:numFmt w:val="decimal"/>
      <w:lvlText w:val="%1."/>
      <w:lvlJc w:val="left"/>
      <w:pPr>
        <w:ind w:left="463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2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0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8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6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4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2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03" w:hanging="480"/>
      </w:pPr>
      <w:rPr>
        <w:rFonts w:ascii="Wingdings" w:hAnsi="Wingdings" w:hint="default"/>
      </w:rPr>
    </w:lvl>
  </w:abstractNum>
  <w:abstractNum w:abstractNumId="10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F32ECA"/>
    <w:multiLevelType w:val="hybridMultilevel"/>
    <w:tmpl w:val="8D96546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4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5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6B9F7715"/>
    <w:multiLevelType w:val="hybridMultilevel"/>
    <w:tmpl w:val="5870168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498230129">
    <w:abstractNumId w:val="11"/>
  </w:num>
  <w:num w:numId="2" w16cid:durableId="1827893972">
    <w:abstractNumId w:val="9"/>
  </w:num>
  <w:num w:numId="3" w16cid:durableId="799763261">
    <w:abstractNumId w:val="13"/>
  </w:num>
  <w:num w:numId="4" w16cid:durableId="1912235279">
    <w:abstractNumId w:val="3"/>
  </w:num>
  <w:num w:numId="5" w16cid:durableId="1687712715">
    <w:abstractNumId w:val="4"/>
  </w:num>
  <w:num w:numId="6" w16cid:durableId="560143748">
    <w:abstractNumId w:val="14"/>
  </w:num>
  <w:num w:numId="7" w16cid:durableId="154805075">
    <w:abstractNumId w:val="6"/>
  </w:num>
  <w:num w:numId="8" w16cid:durableId="685523866">
    <w:abstractNumId w:val="5"/>
  </w:num>
  <w:num w:numId="9" w16cid:durableId="42796850">
    <w:abstractNumId w:val="18"/>
  </w:num>
  <w:num w:numId="10" w16cid:durableId="10111830">
    <w:abstractNumId w:val="2"/>
  </w:num>
  <w:num w:numId="11" w16cid:durableId="1861550595">
    <w:abstractNumId w:val="15"/>
  </w:num>
  <w:num w:numId="12" w16cid:durableId="967052603">
    <w:abstractNumId w:val="0"/>
  </w:num>
  <w:num w:numId="13" w16cid:durableId="1091705441">
    <w:abstractNumId w:val="8"/>
  </w:num>
  <w:num w:numId="14" w16cid:durableId="877473344">
    <w:abstractNumId w:val="10"/>
  </w:num>
  <w:num w:numId="15" w16cid:durableId="614560554">
    <w:abstractNumId w:val="7"/>
  </w:num>
  <w:num w:numId="16" w16cid:durableId="1808467553">
    <w:abstractNumId w:val="16"/>
  </w:num>
  <w:num w:numId="17" w16cid:durableId="1861508824">
    <w:abstractNumId w:val="1"/>
  </w:num>
  <w:num w:numId="18" w16cid:durableId="807671176">
    <w:abstractNumId w:val="17"/>
  </w:num>
  <w:num w:numId="19" w16cid:durableId="207539609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46EE"/>
    <w:rsid w:val="00070055"/>
    <w:rsid w:val="00072DBB"/>
    <w:rsid w:val="00073AE9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A6281"/>
    <w:rsid w:val="000B54C7"/>
    <w:rsid w:val="000C0B71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25F2F"/>
    <w:rsid w:val="00130D0C"/>
    <w:rsid w:val="00132F20"/>
    <w:rsid w:val="00133F77"/>
    <w:rsid w:val="00135F48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778EA"/>
    <w:rsid w:val="00181905"/>
    <w:rsid w:val="00181FD2"/>
    <w:rsid w:val="001944EC"/>
    <w:rsid w:val="001952A6"/>
    <w:rsid w:val="001A1FD1"/>
    <w:rsid w:val="001A213A"/>
    <w:rsid w:val="001A27DA"/>
    <w:rsid w:val="001A29F7"/>
    <w:rsid w:val="001B438A"/>
    <w:rsid w:val="001B5421"/>
    <w:rsid w:val="001C0632"/>
    <w:rsid w:val="001C115D"/>
    <w:rsid w:val="001C3354"/>
    <w:rsid w:val="001C6D86"/>
    <w:rsid w:val="001C76A0"/>
    <w:rsid w:val="001D08AD"/>
    <w:rsid w:val="001D52A7"/>
    <w:rsid w:val="001D782D"/>
    <w:rsid w:val="001E05A5"/>
    <w:rsid w:val="001E73FA"/>
    <w:rsid w:val="001F13F7"/>
    <w:rsid w:val="00201F0C"/>
    <w:rsid w:val="00204C4E"/>
    <w:rsid w:val="00206C25"/>
    <w:rsid w:val="002254E4"/>
    <w:rsid w:val="00231B41"/>
    <w:rsid w:val="0024185A"/>
    <w:rsid w:val="00244B27"/>
    <w:rsid w:val="00244F75"/>
    <w:rsid w:val="00245128"/>
    <w:rsid w:val="00247C2A"/>
    <w:rsid w:val="00252229"/>
    <w:rsid w:val="00257944"/>
    <w:rsid w:val="002634E3"/>
    <w:rsid w:val="002652EB"/>
    <w:rsid w:val="00272535"/>
    <w:rsid w:val="002814DF"/>
    <w:rsid w:val="002815AE"/>
    <w:rsid w:val="00287CBE"/>
    <w:rsid w:val="002917F9"/>
    <w:rsid w:val="00296D71"/>
    <w:rsid w:val="002A2074"/>
    <w:rsid w:val="002A422A"/>
    <w:rsid w:val="002B049D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07234"/>
    <w:rsid w:val="003110FB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2ACF"/>
    <w:rsid w:val="00344EC1"/>
    <w:rsid w:val="00353F33"/>
    <w:rsid w:val="00355A50"/>
    <w:rsid w:val="00380570"/>
    <w:rsid w:val="003825E6"/>
    <w:rsid w:val="00382D05"/>
    <w:rsid w:val="00383A28"/>
    <w:rsid w:val="00390BAB"/>
    <w:rsid w:val="00393FDB"/>
    <w:rsid w:val="00394570"/>
    <w:rsid w:val="00394699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2821"/>
    <w:rsid w:val="00415543"/>
    <w:rsid w:val="00422762"/>
    <w:rsid w:val="0042378A"/>
    <w:rsid w:val="00426793"/>
    <w:rsid w:val="00427330"/>
    <w:rsid w:val="004314C2"/>
    <w:rsid w:val="004337E2"/>
    <w:rsid w:val="004348FC"/>
    <w:rsid w:val="0043493F"/>
    <w:rsid w:val="0044135F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707C1"/>
    <w:rsid w:val="004756C6"/>
    <w:rsid w:val="004802B0"/>
    <w:rsid w:val="0048434D"/>
    <w:rsid w:val="004863F6"/>
    <w:rsid w:val="00486EF5"/>
    <w:rsid w:val="0049733F"/>
    <w:rsid w:val="00497C4C"/>
    <w:rsid w:val="004A49C1"/>
    <w:rsid w:val="004B12D2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058BF"/>
    <w:rsid w:val="00517EBE"/>
    <w:rsid w:val="005248CF"/>
    <w:rsid w:val="00554FB9"/>
    <w:rsid w:val="005561A7"/>
    <w:rsid w:val="00557966"/>
    <w:rsid w:val="00561DB3"/>
    <w:rsid w:val="005724AE"/>
    <w:rsid w:val="0057579D"/>
    <w:rsid w:val="00584939"/>
    <w:rsid w:val="00587D5D"/>
    <w:rsid w:val="005929F4"/>
    <w:rsid w:val="005948A9"/>
    <w:rsid w:val="005A1720"/>
    <w:rsid w:val="005B3D6D"/>
    <w:rsid w:val="005B3DCA"/>
    <w:rsid w:val="005B6637"/>
    <w:rsid w:val="005D7BDA"/>
    <w:rsid w:val="005E4A71"/>
    <w:rsid w:val="005E6660"/>
    <w:rsid w:val="005E79AE"/>
    <w:rsid w:val="006034B2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2788"/>
    <w:rsid w:val="006879A1"/>
    <w:rsid w:val="00690541"/>
    <w:rsid w:val="006A46FC"/>
    <w:rsid w:val="006B151E"/>
    <w:rsid w:val="006B19E9"/>
    <w:rsid w:val="006C5168"/>
    <w:rsid w:val="006D7751"/>
    <w:rsid w:val="006F4800"/>
    <w:rsid w:val="006F6B7C"/>
    <w:rsid w:val="0070049A"/>
    <w:rsid w:val="007005E6"/>
    <w:rsid w:val="00710CBB"/>
    <w:rsid w:val="00713055"/>
    <w:rsid w:val="00715DB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82480"/>
    <w:rsid w:val="007843AE"/>
    <w:rsid w:val="00791847"/>
    <w:rsid w:val="00792B2B"/>
    <w:rsid w:val="0079453A"/>
    <w:rsid w:val="007A04FF"/>
    <w:rsid w:val="007A391A"/>
    <w:rsid w:val="007B4A8F"/>
    <w:rsid w:val="007B5850"/>
    <w:rsid w:val="007C55E1"/>
    <w:rsid w:val="007D6E44"/>
    <w:rsid w:val="007D6F87"/>
    <w:rsid w:val="00806AA5"/>
    <w:rsid w:val="00811E9C"/>
    <w:rsid w:val="00817216"/>
    <w:rsid w:val="00823F9C"/>
    <w:rsid w:val="00826DCF"/>
    <w:rsid w:val="008311D7"/>
    <w:rsid w:val="008366A2"/>
    <w:rsid w:val="00837CA6"/>
    <w:rsid w:val="008429BF"/>
    <w:rsid w:val="00854137"/>
    <w:rsid w:val="008635AD"/>
    <w:rsid w:val="00863F43"/>
    <w:rsid w:val="008712CD"/>
    <w:rsid w:val="0089471B"/>
    <w:rsid w:val="008A020F"/>
    <w:rsid w:val="008A0687"/>
    <w:rsid w:val="008A2446"/>
    <w:rsid w:val="008A4022"/>
    <w:rsid w:val="008B051B"/>
    <w:rsid w:val="008B1770"/>
    <w:rsid w:val="008B1B43"/>
    <w:rsid w:val="008B5A91"/>
    <w:rsid w:val="008C7F2D"/>
    <w:rsid w:val="008F383A"/>
    <w:rsid w:val="008F6D4F"/>
    <w:rsid w:val="008F7F18"/>
    <w:rsid w:val="009059AB"/>
    <w:rsid w:val="00906B5E"/>
    <w:rsid w:val="00915061"/>
    <w:rsid w:val="00920077"/>
    <w:rsid w:val="0092643E"/>
    <w:rsid w:val="009309DA"/>
    <w:rsid w:val="00932DB9"/>
    <w:rsid w:val="00935A47"/>
    <w:rsid w:val="00941C1A"/>
    <w:rsid w:val="009423E8"/>
    <w:rsid w:val="009531D8"/>
    <w:rsid w:val="009616A7"/>
    <w:rsid w:val="009844B1"/>
    <w:rsid w:val="0098540A"/>
    <w:rsid w:val="0099331D"/>
    <w:rsid w:val="009959A7"/>
    <w:rsid w:val="00997BDA"/>
    <w:rsid w:val="00997C02"/>
    <w:rsid w:val="009B501B"/>
    <w:rsid w:val="009C0EF2"/>
    <w:rsid w:val="009C46B2"/>
    <w:rsid w:val="009C526F"/>
    <w:rsid w:val="009E6F18"/>
    <w:rsid w:val="009F0DBF"/>
    <w:rsid w:val="009F7424"/>
    <w:rsid w:val="00A109B0"/>
    <w:rsid w:val="00A21525"/>
    <w:rsid w:val="00A22042"/>
    <w:rsid w:val="00A278E4"/>
    <w:rsid w:val="00A3607A"/>
    <w:rsid w:val="00A530BF"/>
    <w:rsid w:val="00A77E9A"/>
    <w:rsid w:val="00A8027F"/>
    <w:rsid w:val="00A80818"/>
    <w:rsid w:val="00A85967"/>
    <w:rsid w:val="00A96793"/>
    <w:rsid w:val="00A97DCE"/>
    <w:rsid w:val="00AA4BF1"/>
    <w:rsid w:val="00AA737C"/>
    <w:rsid w:val="00AB04F3"/>
    <w:rsid w:val="00AC3E3A"/>
    <w:rsid w:val="00AD1693"/>
    <w:rsid w:val="00AD1A9F"/>
    <w:rsid w:val="00AF162E"/>
    <w:rsid w:val="00AF750F"/>
    <w:rsid w:val="00B10BCD"/>
    <w:rsid w:val="00B1270E"/>
    <w:rsid w:val="00B15A20"/>
    <w:rsid w:val="00B26734"/>
    <w:rsid w:val="00B3528C"/>
    <w:rsid w:val="00B46A81"/>
    <w:rsid w:val="00B50CFC"/>
    <w:rsid w:val="00B5113E"/>
    <w:rsid w:val="00B52067"/>
    <w:rsid w:val="00B5571E"/>
    <w:rsid w:val="00B73E5A"/>
    <w:rsid w:val="00B743FD"/>
    <w:rsid w:val="00B77514"/>
    <w:rsid w:val="00B92258"/>
    <w:rsid w:val="00B92352"/>
    <w:rsid w:val="00B92D97"/>
    <w:rsid w:val="00B96EEE"/>
    <w:rsid w:val="00B97417"/>
    <w:rsid w:val="00BA2FB3"/>
    <w:rsid w:val="00BB0933"/>
    <w:rsid w:val="00BB2BE7"/>
    <w:rsid w:val="00BC2753"/>
    <w:rsid w:val="00BD1F21"/>
    <w:rsid w:val="00BD4938"/>
    <w:rsid w:val="00BD666A"/>
    <w:rsid w:val="00BF4E51"/>
    <w:rsid w:val="00C139E6"/>
    <w:rsid w:val="00C32721"/>
    <w:rsid w:val="00C40743"/>
    <w:rsid w:val="00C47748"/>
    <w:rsid w:val="00C50CFB"/>
    <w:rsid w:val="00C82E05"/>
    <w:rsid w:val="00C90202"/>
    <w:rsid w:val="00C9185E"/>
    <w:rsid w:val="00C94E7C"/>
    <w:rsid w:val="00CA4181"/>
    <w:rsid w:val="00CA46EE"/>
    <w:rsid w:val="00CA556E"/>
    <w:rsid w:val="00CA7BF3"/>
    <w:rsid w:val="00CC3E3A"/>
    <w:rsid w:val="00CC3F71"/>
    <w:rsid w:val="00CC5428"/>
    <w:rsid w:val="00CD348C"/>
    <w:rsid w:val="00CE32BC"/>
    <w:rsid w:val="00CF3469"/>
    <w:rsid w:val="00D01067"/>
    <w:rsid w:val="00D035C5"/>
    <w:rsid w:val="00D3432E"/>
    <w:rsid w:val="00D3525A"/>
    <w:rsid w:val="00D35E5D"/>
    <w:rsid w:val="00D619BC"/>
    <w:rsid w:val="00D65F37"/>
    <w:rsid w:val="00D75AF3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35DEE"/>
    <w:rsid w:val="00E37290"/>
    <w:rsid w:val="00E539DB"/>
    <w:rsid w:val="00E55182"/>
    <w:rsid w:val="00E63649"/>
    <w:rsid w:val="00E67BF4"/>
    <w:rsid w:val="00E70569"/>
    <w:rsid w:val="00E756A5"/>
    <w:rsid w:val="00E81F4E"/>
    <w:rsid w:val="00E85652"/>
    <w:rsid w:val="00EA6B84"/>
    <w:rsid w:val="00EB20A1"/>
    <w:rsid w:val="00EB518D"/>
    <w:rsid w:val="00ED0800"/>
    <w:rsid w:val="00ED5FFC"/>
    <w:rsid w:val="00EE7130"/>
    <w:rsid w:val="00EE7576"/>
    <w:rsid w:val="00EF706E"/>
    <w:rsid w:val="00F0123B"/>
    <w:rsid w:val="00F02DD4"/>
    <w:rsid w:val="00F102E9"/>
    <w:rsid w:val="00F10971"/>
    <w:rsid w:val="00F13B68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4076"/>
    <w:rsid w:val="00FB3F43"/>
    <w:rsid w:val="00FC50E8"/>
    <w:rsid w:val="00FD2BB9"/>
    <w:rsid w:val="00FE5CE4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news.cc/zh-tw/culture/k9z5xav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Nf1S5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ducation.com.tw/mingju/juv_18f731d8c9ae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ad01.com/zh-tw/PDA0kk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3</Pages>
  <Words>411</Words>
  <Characters>2348</Characters>
  <Application>Microsoft Office Word</Application>
  <DocSecurity>0</DocSecurity>
  <Lines>19</Lines>
  <Paragraphs>5</Paragraphs>
  <ScaleCrop>false</ScaleCrop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184</cp:revision>
  <cp:lastPrinted>2020-04-02T12:24:00Z</cp:lastPrinted>
  <dcterms:created xsi:type="dcterms:W3CDTF">2020-08-17T11:22:00Z</dcterms:created>
  <dcterms:modified xsi:type="dcterms:W3CDTF">2023-07-21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